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6FC922BA" w:rsidR="00C32016" w:rsidRPr="00950B7C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>I edizione, 2020-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279AD0F2" w:rsidR="00DE3617" w:rsidRDefault="00DE3617" w:rsidP="00793DBC">
      <w:pPr>
        <w:pStyle w:val="Indirizzoedatiintesta"/>
      </w:pPr>
    </w:p>
    <w:p w14:paraId="794E9B9E" w14:textId="77777777" w:rsidR="00636278" w:rsidRPr="00E8720F" w:rsidRDefault="00636278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C3420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DF01B0E" w14:textId="193C53F9" w:rsidR="00A82844" w:rsidRPr="00AD3D33" w:rsidRDefault="003B5231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Didascalie immagini</w:t>
                            </w:r>
                          </w:p>
                          <w:p w14:paraId="0A5A0F5A" w14:textId="60AE0906" w:rsidR="00AD3D33" w:rsidRPr="00483237" w:rsidRDefault="00AD3D33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193C53F9" w:rsidR="00A82844" w:rsidRPr="00AD3D33" w:rsidRDefault="003B5231" w:rsidP="0094165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Didascalie immagini</w:t>
                      </w:r>
                    </w:p>
                    <w:p w14:paraId="0A5A0F5A" w14:textId="60AE0906" w:rsidR="00AD3D33" w:rsidRPr="00483237" w:rsidRDefault="00AD3D33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C218A0" w14:textId="204D70E4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0_carta Cappadocia siti rupestri.jpg</w:t>
      </w:r>
    </w:p>
    <w:p w14:paraId="55F093EC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4337818D" w14:textId="7ACD649F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0_</w:t>
      </w:r>
      <w:r w:rsidR="002C3663">
        <w:rPr>
          <w:rFonts w:cs="Arial"/>
        </w:rPr>
        <w:t xml:space="preserve">Mappa delle </w:t>
      </w:r>
      <w:proofErr w:type="spellStart"/>
      <w:r w:rsidR="002C3663">
        <w:rPr>
          <w:rFonts w:cs="Arial"/>
        </w:rPr>
        <w:t>valli_</w:t>
      </w:r>
      <w:r w:rsidRPr="00EC3420">
        <w:rPr>
          <w:rFonts w:cs="Arial"/>
        </w:rPr>
        <w:t>Thilo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Folkerts-FBSR.tif</w:t>
      </w:r>
      <w:proofErr w:type="spellEnd"/>
    </w:p>
    <w:p w14:paraId="00BB6652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4371C661" w14:textId="63B08FB9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1_CAPPADOCIA_FONDAZIONE_BENETTON_C9A8639 _Chiesa delle Tre Croci.jpg</w:t>
      </w:r>
    </w:p>
    <w:p w14:paraId="2FBCC64B" w14:textId="10F3F9FA" w:rsidR="006055E2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</w:pPr>
      <w:r w:rsidRPr="00EC3420">
        <w:rPr>
          <w:rStyle w:val="PortraitBoldPortrait"/>
          <w:b w:val="0"/>
        </w:rPr>
        <w:t>Fotografia di Marco Zanin</w:t>
      </w:r>
      <w:r w:rsidRPr="00EC3420">
        <w:t xml:space="preserve"> per Fondazione Benetton Studi Ricerche</w:t>
      </w:r>
    </w:p>
    <w:p w14:paraId="5409DA44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7ED44E00" w14:textId="4DF4E992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1_Sant </w:t>
      </w:r>
      <w:proofErr w:type="spellStart"/>
      <w:r w:rsidRPr="00EC3420">
        <w:rPr>
          <w:rFonts w:cs="Arial"/>
        </w:rPr>
        <w:t>Agatangelo</w:t>
      </w:r>
      <w:proofErr w:type="spellEnd"/>
      <w:r w:rsidRPr="00EC3420">
        <w:rPr>
          <w:rFonts w:cs="Arial"/>
        </w:rPr>
        <w:t xml:space="preserve">-Chiesa delle Tre </w:t>
      </w:r>
      <w:proofErr w:type="spellStart"/>
      <w:r w:rsidRPr="00EC3420">
        <w:rPr>
          <w:rFonts w:cs="Arial"/>
        </w:rPr>
        <w:t>Croci_Gullu</w:t>
      </w:r>
      <w:proofErr w:type="spellEnd"/>
      <w:r w:rsidRPr="00EC3420">
        <w:rPr>
          <w:rFonts w:cs="Arial"/>
        </w:rPr>
        <w:t xml:space="preserve"> Dere</w:t>
      </w:r>
      <w:r w:rsidR="00EC3420">
        <w:rPr>
          <w:rFonts w:cs="Arial"/>
        </w:rPr>
        <w:t>_01</w:t>
      </w:r>
      <w:r w:rsidRPr="00EC3420">
        <w:rPr>
          <w:rFonts w:cs="Arial"/>
        </w:rPr>
        <w:t>Missione italiana in Cappadocia</w:t>
      </w:r>
    </w:p>
    <w:p w14:paraId="4762B99D" w14:textId="77777777" w:rsidR="00D74020" w:rsidRDefault="00EC116C" w:rsidP="00EC116C">
      <w:r w:rsidRPr="00EC3420">
        <w:t xml:space="preserve">Foto </w:t>
      </w:r>
      <w:r w:rsidR="00EC3420" w:rsidRPr="00EC3420">
        <w:t>p</w:t>
      </w:r>
      <w:r w:rsidRPr="00EC3420">
        <w:t xml:space="preserve">roveniente dall’Archivio fotografico della Missione di studi dell'Università della Tuscia </w:t>
      </w:r>
    </w:p>
    <w:p w14:paraId="02DDEFEE" w14:textId="6F05AA4A" w:rsidR="00EC116C" w:rsidRPr="00EC3420" w:rsidRDefault="00EC116C" w:rsidP="00EC116C">
      <w:r w:rsidRPr="00EC3420">
        <w:t>in Cappadocia 2006-2019.</w:t>
      </w:r>
    </w:p>
    <w:p w14:paraId="1A77E0D0" w14:textId="0D7F78B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31C1633E" w14:textId="6A5C774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1 _</w:t>
      </w:r>
      <w:proofErr w:type="spellStart"/>
      <w:r w:rsidRPr="00EC3420">
        <w:rPr>
          <w:rFonts w:cs="Arial"/>
        </w:rPr>
        <w:t>Sant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Agatangelo</w:t>
      </w:r>
      <w:proofErr w:type="spellEnd"/>
      <w:r w:rsidRPr="00EC3420">
        <w:rPr>
          <w:rFonts w:cs="Arial"/>
        </w:rPr>
        <w:t xml:space="preserve">-Chiesa delle Tre </w:t>
      </w:r>
      <w:proofErr w:type="spellStart"/>
      <w:r w:rsidRPr="00EC3420">
        <w:rPr>
          <w:rFonts w:cs="Arial"/>
        </w:rPr>
        <w:t>Croci_Gullu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Dere</w:t>
      </w:r>
      <w:proofErr w:type="spellEnd"/>
      <w:r w:rsidRPr="00EC3420">
        <w:rPr>
          <w:rFonts w:cs="Arial"/>
        </w:rPr>
        <w:t>_ 14Missione italiana in Cappadocia.jpg</w:t>
      </w:r>
    </w:p>
    <w:p w14:paraId="0E8A5CE3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858E9C8" w14:textId="6EE97DC2" w:rsidR="00EC3420" w:rsidRPr="00EC3420" w:rsidRDefault="00EC3420" w:rsidP="00EC3420">
      <w:r w:rsidRPr="00EC3420">
        <w:t>in Cappadocia 2006-2019.</w:t>
      </w:r>
    </w:p>
    <w:p w14:paraId="4E32A6D6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3090422" w14:textId="2FB5BA6B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1_Sant </w:t>
      </w:r>
      <w:proofErr w:type="spellStart"/>
      <w:r w:rsidRPr="00EC3420">
        <w:rPr>
          <w:rFonts w:cs="Arial"/>
        </w:rPr>
        <w:t>Agatangelo</w:t>
      </w:r>
      <w:proofErr w:type="spellEnd"/>
      <w:r w:rsidRPr="00EC3420">
        <w:rPr>
          <w:rFonts w:cs="Arial"/>
        </w:rPr>
        <w:t xml:space="preserve">-Chiesa delle Tre </w:t>
      </w:r>
      <w:proofErr w:type="spellStart"/>
      <w:r w:rsidRPr="00EC3420">
        <w:rPr>
          <w:rFonts w:cs="Arial"/>
        </w:rPr>
        <w:t>Croci_Gullu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Dere</w:t>
      </w:r>
      <w:proofErr w:type="spellEnd"/>
      <w:r w:rsidRPr="00EC3420">
        <w:rPr>
          <w:rFonts w:cs="Arial"/>
        </w:rPr>
        <w:t>_ 16Missione italiana in Cappadocia.jpg</w:t>
      </w:r>
    </w:p>
    <w:p w14:paraId="71849D29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1CD2FACF" w14:textId="6507A653" w:rsidR="00EC3420" w:rsidRPr="00EC3420" w:rsidRDefault="00EC3420" w:rsidP="00EC3420">
      <w:r w:rsidRPr="00EC3420">
        <w:t>in Cappadocia 2006-2019.</w:t>
      </w:r>
    </w:p>
    <w:p w14:paraId="69BD7023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BF0788C" w14:textId="1BC2B60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1_SantAgatangelo-Chiesa delle tre </w:t>
      </w:r>
      <w:proofErr w:type="spellStart"/>
      <w:r w:rsidRPr="00EC3420">
        <w:rPr>
          <w:rFonts w:cs="Arial"/>
        </w:rPr>
        <w:t>Croci_Gulludere</w:t>
      </w:r>
      <w:proofErr w:type="spellEnd"/>
      <w:r w:rsidRPr="00EC3420">
        <w:rPr>
          <w:rFonts w:cs="Arial"/>
        </w:rPr>
        <w:t xml:space="preserve">-Valle delle </w:t>
      </w:r>
      <w:proofErr w:type="spellStart"/>
      <w:r w:rsidRPr="00EC3420">
        <w:rPr>
          <w:rFonts w:cs="Arial"/>
        </w:rPr>
        <w:t>Rose_Missione</w:t>
      </w:r>
      <w:proofErr w:type="spellEnd"/>
      <w:r w:rsidRPr="00EC3420">
        <w:rPr>
          <w:rFonts w:cs="Arial"/>
        </w:rPr>
        <w:t xml:space="preserve"> italiana in Cappadocia.jpg</w:t>
      </w:r>
    </w:p>
    <w:p w14:paraId="6BFFB5DB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5C025982" w14:textId="28414BA5" w:rsidR="00EC3420" w:rsidRPr="00EC3420" w:rsidRDefault="00EC3420" w:rsidP="00EC3420">
      <w:r w:rsidRPr="00EC3420">
        <w:t>in Cappadocia 2006-2019.</w:t>
      </w:r>
    </w:p>
    <w:p w14:paraId="17CDF938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034D77CB" w14:textId="141121E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2_San Giovanni </w:t>
      </w:r>
      <w:proofErr w:type="spellStart"/>
      <w:r w:rsidRPr="00EC3420">
        <w:rPr>
          <w:rFonts w:cs="Arial"/>
        </w:rPr>
        <w:t>Gullu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Dere</w:t>
      </w:r>
      <w:proofErr w:type="spellEnd"/>
      <w:r w:rsidRPr="00EC3420">
        <w:rPr>
          <w:rFonts w:cs="Arial"/>
        </w:rPr>
        <w:t>-valle delle Rose_03.jpg</w:t>
      </w:r>
    </w:p>
    <w:p w14:paraId="495EA57A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29FD4B8A" w14:textId="70FD8831" w:rsidR="00EC3420" w:rsidRPr="00EC3420" w:rsidRDefault="00EC3420" w:rsidP="00EC3420">
      <w:r w:rsidRPr="00EC3420">
        <w:t>in Cappadocia 2006-2019.</w:t>
      </w:r>
    </w:p>
    <w:p w14:paraId="704E762E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4DF94DA2" w14:textId="567C605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2_San Giovanni </w:t>
      </w:r>
      <w:proofErr w:type="spellStart"/>
      <w:r w:rsidRPr="00EC3420">
        <w:rPr>
          <w:rFonts w:cs="Arial"/>
        </w:rPr>
        <w:t>Gullu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Dere</w:t>
      </w:r>
      <w:proofErr w:type="spellEnd"/>
      <w:r w:rsidRPr="00EC3420">
        <w:rPr>
          <w:rFonts w:cs="Arial"/>
        </w:rPr>
        <w:t>-Valle delle Rose_ 10.jpg</w:t>
      </w:r>
    </w:p>
    <w:p w14:paraId="0A46A641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32D09FAF" w14:textId="4CDE6146" w:rsidR="00EC3420" w:rsidRPr="00EC3420" w:rsidRDefault="00EC3420" w:rsidP="00EC3420">
      <w:r w:rsidRPr="00EC3420">
        <w:t>in Cappadocia 2006-2019.</w:t>
      </w:r>
    </w:p>
    <w:p w14:paraId="7DE16465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7024241B" w14:textId="7C8906E0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2_San Giovanni </w:t>
      </w:r>
      <w:proofErr w:type="spellStart"/>
      <w:r w:rsidRPr="00EC3420">
        <w:rPr>
          <w:rFonts w:cs="Arial"/>
        </w:rPr>
        <w:t>Gullu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Dere</w:t>
      </w:r>
      <w:proofErr w:type="spellEnd"/>
      <w:r w:rsidRPr="00EC3420">
        <w:rPr>
          <w:rFonts w:cs="Arial"/>
        </w:rPr>
        <w:t>-Valle delle Rose_ 13.jpg</w:t>
      </w:r>
    </w:p>
    <w:p w14:paraId="6C7CB80D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3496D12C" w14:textId="615A9E6D" w:rsidR="00EC3420" w:rsidRPr="00EC3420" w:rsidRDefault="00EC3420" w:rsidP="00EC3420">
      <w:r w:rsidRPr="00EC3420">
        <w:t>in Cappadocia 2006-2019.</w:t>
      </w:r>
    </w:p>
    <w:p w14:paraId="2FD9C9B2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7599D7F3" w14:textId="025C2159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b/>
          <w:bCs/>
        </w:rPr>
      </w:pPr>
      <w:r w:rsidRPr="00EC3420">
        <w:rPr>
          <w:rFonts w:cs="Arial"/>
        </w:rPr>
        <w:t xml:space="preserve">02_San Giovanni </w:t>
      </w:r>
      <w:proofErr w:type="spellStart"/>
      <w:r w:rsidRPr="00EC3420">
        <w:rPr>
          <w:rFonts w:cs="Arial"/>
        </w:rPr>
        <w:t>Gullu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Dere</w:t>
      </w:r>
      <w:proofErr w:type="spellEnd"/>
      <w:r w:rsidRPr="00EC3420">
        <w:rPr>
          <w:rFonts w:cs="Arial"/>
        </w:rPr>
        <w:t>-Valle delle Rose_ 14.jpg</w:t>
      </w:r>
      <w:r w:rsidRPr="00EC3420">
        <w:rPr>
          <w:rFonts w:cs="Arial"/>
          <w:b/>
          <w:bCs/>
        </w:rPr>
        <w:t xml:space="preserve"> </w:t>
      </w:r>
    </w:p>
    <w:p w14:paraId="4214D655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38ED10C6" w14:textId="50901224" w:rsidR="00EC3420" w:rsidRPr="00EC3420" w:rsidRDefault="00EC3420" w:rsidP="00EC3420">
      <w:r w:rsidRPr="00EC3420">
        <w:t>in Cappadocia 2006-2019.</w:t>
      </w:r>
    </w:p>
    <w:p w14:paraId="237812F3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CE15CF3" w14:textId="2DF32714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3_Chiesa Santi Gioacchino e Anna_ 12_mt16_ 1255.jpg</w:t>
      </w:r>
    </w:p>
    <w:p w14:paraId="316683D1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65D7BC44" w14:textId="5EBA6FF9" w:rsidR="00EC3420" w:rsidRPr="00EC3420" w:rsidRDefault="00EC3420" w:rsidP="00EC3420">
      <w:r w:rsidRPr="00EC3420">
        <w:t>in Cappadocia 2006-2019.</w:t>
      </w:r>
    </w:p>
    <w:p w14:paraId="642EF950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3CB78CAD" w14:textId="425F6B36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3_Chiesa Santi Gioacchino e </w:t>
      </w:r>
      <w:proofErr w:type="spellStart"/>
      <w:r w:rsidRPr="00EC3420">
        <w:rPr>
          <w:rFonts w:cs="Arial"/>
        </w:rPr>
        <w:t>Anna_valle</w:t>
      </w:r>
      <w:proofErr w:type="spellEnd"/>
      <w:r w:rsidRPr="00EC3420">
        <w:rPr>
          <w:rFonts w:cs="Arial"/>
        </w:rPr>
        <w:t xml:space="preserve"> delle Rose-Missione italiana in Cappadocia.jpg</w:t>
      </w:r>
    </w:p>
    <w:p w14:paraId="7716BEFB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660B467A" w14:textId="65B54B4D" w:rsidR="00EC3420" w:rsidRPr="00EC3420" w:rsidRDefault="00EC3420" w:rsidP="00EC3420">
      <w:r w:rsidRPr="00EC3420">
        <w:t>in Cappadocia 2006-2019.</w:t>
      </w:r>
    </w:p>
    <w:p w14:paraId="61A0E12A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89C9DBD" w14:textId="569D03DB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3_mt16 _ 1186 _Chiesa Santi Gioacchino e Anna-Valle delle Rose.jpg</w:t>
      </w:r>
    </w:p>
    <w:p w14:paraId="50D90149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037A6402" w14:textId="67EB81A2" w:rsidR="00EC3420" w:rsidRPr="00EC3420" w:rsidRDefault="00EC3420" w:rsidP="00EC3420">
      <w:r w:rsidRPr="00EC3420">
        <w:t>in Cappadocia 2006-2019.</w:t>
      </w:r>
    </w:p>
    <w:p w14:paraId="60A9C2EC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5B5C5425" w14:textId="1DD52805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  <w:b/>
          <w:bCs/>
        </w:rPr>
        <w:t>1</w:t>
      </w:r>
      <w:r w:rsidRPr="00EC3420">
        <w:rPr>
          <w:rFonts w:cs="Arial"/>
        </w:rPr>
        <w:t>5 _Chiesa delle Colonne-</w:t>
      </w:r>
      <w:proofErr w:type="spellStart"/>
      <w:r w:rsidRPr="00EC3420">
        <w:rPr>
          <w:rFonts w:cs="Arial"/>
        </w:rPr>
        <w:t>Direkli</w:t>
      </w:r>
      <w:proofErr w:type="spellEnd"/>
      <w:r w:rsidRPr="00EC3420">
        <w:rPr>
          <w:rFonts w:cs="Arial"/>
        </w:rPr>
        <w:t xml:space="preserve"> Kilise_07-Missione italiana in </w:t>
      </w:r>
      <w:proofErr w:type="spellStart"/>
      <w:r w:rsidRPr="00EC3420">
        <w:rPr>
          <w:rFonts w:cs="Arial"/>
        </w:rPr>
        <w:t>Cappadocia.TIF</w:t>
      </w:r>
      <w:proofErr w:type="spellEnd"/>
    </w:p>
    <w:p w14:paraId="0AED1903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41E9FFEC" w14:textId="752AEDAE" w:rsidR="00EC3420" w:rsidRPr="00EC3420" w:rsidRDefault="00EC3420" w:rsidP="00EC3420">
      <w:r w:rsidRPr="00EC3420">
        <w:t>in Cappadocia 2006-2019.</w:t>
      </w:r>
    </w:p>
    <w:p w14:paraId="156CFF91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0014EC48" w14:textId="1C6A702D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5_Chiesa delle Colonne-</w:t>
      </w:r>
      <w:proofErr w:type="spellStart"/>
      <w:r w:rsidRPr="00EC3420">
        <w:rPr>
          <w:rFonts w:cs="Arial"/>
        </w:rPr>
        <w:t>Direkli</w:t>
      </w:r>
      <w:proofErr w:type="spellEnd"/>
      <w:r w:rsidRPr="00EC3420">
        <w:rPr>
          <w:rFonts w:cs="Arial"/>
        </w:rPr>
        <w:t xml:space="preserve"> Kilise_08-Missione italiana in Cappadocia.jpg</w:t>
      </w:r>
    </w:p>
    <w:p w14:paraId="0275B230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D30EFC5" w14:textId="504F04BD" w:rsidR="00EC3420" w:rsidRPr="00EC3420" w:rsidRDefault="00EC3420" w:rsidP="00EC3420">
      <w:r w:rsidRPr="00EC3420">
        <w:t>in Cappadocia 2006-2019.</w:t>
      </w:r>
    </w:p>
    <w:p w14:paraId="3A5E4112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3DB93BA8" w14:textId="64BFF53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5_Chiesa delle Colonne-</w:t>
      </w:r>
      <w:proofErr w:type="spellStart"/>
      <w:r w:rsidRPr="00EC3420">
        <w:rPr>
          <w:rFonts w:cs="Arial"/>
        </w:rPr>
        <w:t>Direkli</w:t>
      </w:r>
      <w:proofErr w:type="spellEnd"/>
      <w:r w:rsidRPr="00EC3420">
        <w:rPr>
          <w:rFonts w:cs="Arial"/>
        </w:rPr>
        <w:t xml:space="preserve"> </w:t>
      </w:r>
      <w:proofErr w:type="spellStart"/>
      <w:r w:rsidRPr="00EC3420">
        <w:rPr>
          <w:rFonts w:cs="Arial"/>
        </w:rPr>
        <w:t>Kilise</w:t>
      </w:r>
      <w:proofErr w:type="spellEnd"/>
      <w:r w:rsidRPr="00EC3420">
        <w:rPr>
          <w:rFonts w:cs="Arial"/>
        </w:rPr>
        <w:t>_ 1 O-Missione italiana in Cappadocia.jpg</w:t>
      </w:r>
    </w:p>
    <w:p w14:paraId="71414D20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1BB34E57" w14:textId="2A7BFA62" w:rsidR="00EC3420" w:rsidRPr="00EC3420" w:rsidRDefault="00EC3420" w:rsidP="00EC3420">
      <w:r w:rsidRPr="00EC3420">
        <w:t>in Cappadocia 2006-2019.</w:t>
      </w:r>
    </w:p>
    <w:p w14:paraId="0E7563D2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06326A09" w14:textId="1F3022A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  <w:bCs/>
        </w:rPr>
        <w:t>0</w:t>
      </w:r>
      <w:r w:rsidRPr="00EC3420">
        <w:rPr>
          <w:rFonts w:cs="Arial"/>
        </w:rPr>
        <w:t>6 _15_mt16 _0419-Chiesa dello stilita Niceta-Valle Rossa-Missione italiana in Cappadocia.jpg</w:t>
      </w:r>
    </w:p>
    <w:p w14:paraId="067AEE74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BAFFFD8" w14:textId="2249DB9E" w:rsidR="00EC3420" w:rsidRPr="00EC3420" w:rsidRDefault="00EC3420" w:rsidP="00EC3420">
      <w:r w:rsidRPr="00EC3420">
        <w:t>in Cappadocia 2006-2019.</w:t>
      </w:r>
    </w:p>
    <w:p w14:paraId="14AE36EA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571A9FC1" w14:textId="5641ACC9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6_mt16 _0402 _Chiesa dello stilita Niceta-Valle Rossa-Missione italiana in Cappadocia.jpg</w:t>
      </w:r>
    </w:p>
    <w:p w14:paraId="119F4AFF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0625D14F" w14:textId="42B76B61" w:rsidR="00EC3420" w:rsidRPr="00EC3420" w:rsidRDefault="00EC3420" w:rsidP="00EC3420">
      <w:r w:rsidRPr="00EC3420">
        <w:t>in Cappadocia 2006-2019.</w:t>
      </w:r>
    </w:p>
    <w:p w14:paraId="308E74B6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33148A9C" w14:textId="12809100" w:rsidR="00E81829" w:rsidRPr="006055E2" w:rsidRDefault="00E81829" w:rsidP="006055E2">
      <w:pPr>
        <w:rPr>
          <w:rStyle w:val="NewRailCartaIntestata"/>
          <w:rFonts w:ascii="Arial" w:hAnsi="Arial" w:cs="Arial"/>
          <w:smallCaps/>
          <w:color w:val="000000" w:themeColor="text1"/>
        </w:rPr>
      </w:pPr>
      <w:bookmarkStart w:id="0" w:name="_GoBack"/>
      <w:bookmarkEnd w:id="0"/>
    </w:p>
    <w:sectPr w:rsidR="00E81829" w:rsidRPr="006055E2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B9EE" w14:textId="77777777" w:rsidR="0085755A" w:rsidRDefault="0085755A" w:rsidP="009E7D1D">
      <w:r>
        <w:separator/>
      </w:r>
    </w:p>
  </w:endnote>
  <w:endnote w:type="continuationSeparator" w:id="0">
    <w:p w14:paraId="06AF2C11" w14:textId="77777777" w:rsidR="0085755A" w:rsidRDefault="0085755A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ortrait Regular">
    <w:altName w:val="Portrait Regular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44665E38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A740A6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6645" w14:textId="77777777" w:rsidR="0085755A" w:rsidRDefault="0085755A" w:rsidP="009E7D1D">
      <w:r>
        <w:separator/>
      </w:r>
    </w:p>
  </w:footnote>
  <w:footnote w:type="continuationSeparator" w:id="0">
    <w:p w14:paraId="4F5E995E" w14:textId="77777777" w:rsidR="0085755A" w:rsidRDefault="0085755A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Immagine 2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0A6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31FCF"/>
    <w:rsid w:val="00036B7D"/>
    <w:rsid w:val="0004344A"/>
    <w:rsid w:val="00046ED0"/>
    <w:rsid w:val="00066DB8"/>
    <w:rsid w:val="00086551"/>
    <w:rsid w:val="0009573A"/>
    <w:rsid w:val="000B29E6"/>
    <w:rsid w:val="000B5658"/>
    <w:rsid w:val="000B7903"/>
    <w:rsid w:val="001073FD"/>
    <w:rsid w:val="00110777"/>
    <w:rsid w:val="00125812"/>
    <w:rsid w:val="00150561"/>
    <w:rsid w:val="001613E4"/>
    <w:rsid w:val="0017055F"/>
    <w:rsid w:val="001729BE"/>
    <w:rsid w:val="00183EBD"/>
    <w:rsid w:val="001863BB"/>
    <w:rsid w:val="001A1567"/>
    <w:rsid w:val="001A3322"/>
    <w:rsid w:val="001A4CEC"/>
    <w:rsid w:val="001B29A8"/>
    <w:rsid w:val="001C0E91"/>
    <w:rsid w:val="001C0EFD"/>
    <w:rsid w:val="001C6A74"/>
    <w:rsid w:val="001D3047"/>
    <w:rsid w:val="001D33F8"/>
    <w:rsid w:val="001F0D76"/>
    <w:rsid w:val="001F1E2E"/>
    <w:rsid w:val="001F43AE"/>
    <w:rsid w:val="00220418"/>
    <w:rsid w:val="0022041A"/>
    <w:rsid w:val="00263DD6"/>
    <w:rsid w:val="00294323"/>
    <w:rsid w:val="002B73CC"/>
    <w:rsid w:val="002C1C4F"/>
    <w:rsid w:val="002C3663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537B"/>
    <w:rsid w:val="00386000"/>
    <w:rsid w:val="00393F4B"/>
    <w:rsid w:val="003A2D2D"/>
    <w:rsid w:val="003B5231"/>
    <w:rsid w:val="003C55CB"/>
    <w:rsid w:val="003D0926"/>
    <w:rsid w:val="003E1FC0"/>
    <w:rsid w:val="004164F3"/>
    <w:rsid w:val="00416928"/>
    <w:rsid w:val="00421AC8"/>
    <w:rsid w:val="00423954"/>
    <w:rsid w:val="00436CD8"/>
    <w:rsid w:val="004375EE"/>
    <w:rsid w:val="004532D9"/>
    <w:rsid w:val="0047480A"/>
    <w:rsid w:val="00480CEA"/>
    <w:rsid w:val="00483237"/>
    <w:rsid w:val="00485620"/>
    <w:rsid w:val="004C1D4F"/>
    <w:rsid w:val="004D2CBB"/>
    <w:rsid w:val="004F5F8A"/>
    <w:rsid w:val="0050516E"/>
    <w:rsid w:val="00510791"/>
    <w:rsid w:val="005247FE"/>
    <w:rsid w:val="00552F8B"/>
    <w:rsid w:val="00562222"/>
    <w:rsid w:val="00575F1E"/>
    <w:rsid w:val="00591946"/>
    <w:rsid w:val="00592C6F"/>
    <w:rsid w:val="005C3B4F"/>
    <w:rsid w:val="005D429E"/>
    <w:rsid w:val="005D4A2A"/>
    <w:rsid w:val="005E3911"/>
    <w:rsid w:val="006055E2"/>
    <w:rsid w:val="0062055C"/>
    <w:rsid w:val="00630F2C"/>
    <w:rsid w:val="00634F59"/>
    <w:rsid w:val="00635D25"/>
    <w:rsid w:val="00636278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D5C42"/>
    <w:rsid w:val="006F2C03"/>
    <w:rsid w:val="00701235"/>
    <w:rsid w:val="0073735B"/>
    <w:rsid w:val="00756CEE"/>
    <w:rsid w:val="00793DBC"/>
    <w:rsid w:val="007948E0"/>
    <w:rsid w:val="0079512B"/>
    <w:rsid w:val="007B224D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806C2E"/>
    <w:rsid w:val="00810C90"/>
    <w:rsid w:val="008135A3"/>
    <w:rsid w:val="00813DB8"/>
    <w:rsid w:val="008230B7"/>
    <w:rsid w:val="00834BD0"/>
    <w:rsid w:val="00847A8D"/>
    <w:rsid w:val="0085755A"/>
    <w:rsid w:val="00857D39"/>
    <w:rsid w:val="008620EF"/>
    <w:rsid w:val="0086410A"/>
    <w:rsid w:val="00866CD3"/>
    <w:rsid w:val="00875CA3"/>
    <w:rsid w:val="00883A3A"/>
    <w:rsid w:val="008942AB"/>
    <w:rsid w:val="008A1F2E"/>
    <w:rsid w:val="008A54E8"/>
    <w:rsid w:val="008A5A84"/>
    <w:rsid w:val="008B3595"/>
    <w:rsid w:val="008D619E"/>
    <w:rsid w:val="008D6D9F"/>
    <w:rsid w:val="008E629E"/>
    <w:rsid w:val="008F1E27"/>
    <w:rsid w:val="00900431"/>
    <w:rsid w:val="00916562"/>
    <w:rsid w:val="00941656"/>
    <w:rsid w:val="0094759D"/>
    <w:rsid w:val="00950AA0"/>
    <w:rsid w:val="00950B7C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55DBC"/>
    <w:rsid w:val="00A740A6"/>
    <w:rsid w:val="00A7531B"/>
    <w:rsid w:val="00A82115"/>
    <w:rsid w:val="00A82844"/>
    <w:rsid w:val="00A955FA"/>
    <w:rsid w:val="00AA7A0D"/>
    <w:rsid w:val="00AD3ACA"/>
    <w:rsid w:val="00AD3D33"/>
    <w:rsid w:val="00AE0D73"/>
    <w:rsid w:val="00AE67DB"/>
    <w:rsid w:val="00B06035"/>
    <w:rsid w:val="00B1253A"/>
    <w:rsid w:val="00B308DD"/>
    <w:rsid w:val="00B46ADA"/>
    <w:rsid w:val="00B70AAA"/>
    <w:rsid w:val="00B74598"/>
    <w:rsid w:val="00B96771"/>
    <w:rsid w:val="00BA0F83"/>
    <w:rsid w:val="00BA4C09"/>
    <w:rsid w:val="00BA73F9"/>
    <w:rsid w:val="00BC486D"/>
    <w:rsid w:val="00BC5536"/>
    <w:rsid w:val="00BF31E5"/>
    <w:rsid w:val="00C11BB9"/>
    <w:rsid w:val="00C31C09"/>
    <w:rsid w:val="00C32016"/>
    <w:rsid w:val="00C451DB"/>
    <w:rsid w:val="00C55612"/>
    <w:rsid w:val="00C57367"/>
    <w:rsid w:val="00C8791C"/>
    <w:rsid w:val="00CB4F26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26980"/>
    <w:rsid w:val="00D337AD"/>
    <w:rsid w:val="00D47443"/>
    <w:rsid w:val="00D60061"/>
    <w:rsid w:val="00D71171"/>
    <w:rsid w:val="00D74020"/>
    <w:rsid w:val="00D9028C"/>
    <w:rsid w:val="00DA00E3"/>
    <w:rsid w:val="00DB410D"/>
    <w:rsid w:val="00DC22B0"/>
    <w:rsid w:val="00DC3664"/>
    <w:rsid w:val="00DC6DD1"/>
    <w:rsid w:val="00DE3617"/>
    <w:rsid w:val="00DE497F"/>
    <w:rsid w:val="00DE6E6A"/>
    <w:rsid w:val="00E03813"/>
    <w:rsid w:val="00E05471"/>
    <w:rsid w:val="00E12AA6"/>
    <w:rsid w:val="00E558D7"/>
    <w:rsid w:val="00E55CA6"/>
    <w:rsid w:val="00E679E8"/>
    <w:rsid w:val="00E724F1"/>
    <w:rsid w:val="00E74603"/>
    <w:rsid w:val="00E81829"/>
    <w:rsid w:val="00E8720F"/>
    <w:rsid w:val="00EC116C"/>
    <w:rsid w:val="00EC3420"/>
    <w:rsid w:val="00ED0BD9"/>
    <w:rsid w:val="00EF59F8"/>
    <w:rsid w:val="00F0015D"/>
    <w:rsid w:val="00F029A1"/>
    <w:rsid w:val="00F05866"/>
    <w:rsid w:val="00F126E2"/>
    <w:rsid w:val="00F12E6A"/>
    <w:rsid w:val="00F16955"/>
    <w:rsid w:val="00F22F6F"/>
    <w:rsid w:val="00F27758"/>
    <w:rsid w:val="00F8392F"/>
    <w:rsid w:val="00FB0D90"/>
    <w:rsid w:val="00FB5226"/>
    <w:rsid w:val="00FC304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4DidaPiccolo7">
    <w:name w:val="04 — Dida Piccolo — 7"/>
    <w:aliases w:val="4/9,927 (Editoriale FBSR)"/>
    <w:basedOn w:val="Normale"/>
    <w:uiPriority w:val="99"/>
    <w:rsid w:val="003B523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New Rail Alphabet Light" w:eastAsiaTheme="minorHAnsi" w:hAnsi="New Rail Alphabet Light" w:cs="New Rail Alphabet Light"/>
      <w:color w:val="000000"/>
      <w:sz w:val="15"/>
      <w:szCs w:val="15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3B523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F6917-AEFB-4BE8-97D2-96E670F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3</cp:revision>
  <cp:lastPrinted>2019-04-30T15:01:00Z</cp:lastPrinted>
  <dcterms:created xsi:type="dcterms:W3CDTF">2020-07-30T07:55:00Z</dcterms:created>
  <dcterms:modified xsi:type="dcterms:W3CDTF">2020-07-30T07:56:00Z</dcterms:modified>
</cp:coreProperties>
</file>